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8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440"/>
        <w:gridCol w:w="780"/>
        <w:gridCol w:w="940"/>
        <w:gridCol w:w="940"/>
        <w:gridCol w:w="507"/>
        <w:gridCol w:w="413"/>
        <w:gridCol w:w="520"/>
        <w:gridCol w:w="776"/>
      </w:tblGrid>
      <w:tr w:rsidR="00D04992" w:rsidRPr="00D04992" w14:paraId="4CCD3DF2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84F07C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os</w:t>
            </w:r>
            <w:proofErr w:type="spellEnd"/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AEA8FE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Club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3A02BC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Jogo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2BC191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 xml:space="preserve">Vitórias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51AFF6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Derrotas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7C5559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G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87212CF" w14:textId="5142F4A2" w:rsidR="00D04992" w:rsidRPr="00D04992" w:rsidRDefault="00D4795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P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B48755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FC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5C9E11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ontos</w:t>
            </w:r>
          </w:p>
        </w:tc>
      </w:tr>
      <w:tr w:rsidR="00425394" w:rsidRPr="00D04992" w14:paraId="117E50D3" w14:textId="77777777" w:rsidTr="006808C8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A4705E3" w14:textId="3A91A94D" w:rsidR="00425394" w:rsidRDefault="00425394" w:rsidP="00680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bookmarkStart w:id="0" w:name="_GoBack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1B99CA6" w14:textId="77777777" w:rsidR="00425394" w:rsidRPr="00D04992" w:rsidRDefault="00425394" w:rsidP="006808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8BB5536" w14:textId="77777777" w:rsidR="00425394" w:rsidRDefault="00425394" w:rsidP="00680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5C0C858" w14:textId="77777777" w:rsidR="00425394" w:rsidRDefault="00425394" w:rsidP="00680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FD295A2" w14:textId="77777777" w:rsidR="00425394" w:rsidRDefault="00425394" w:rsidP="00680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5CC3547F" w14:textId="77777777" w:rsidR="00425394" w:rsidRDefault="00425394" w:rsidP="00680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C8D7483" w14:textId="77777777" w:rsidR="00425394" w:rsidRDefault="00425394" w:rsidP="00680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9BBA067" w14:textId="77777777" w:rsidR="00425394" w:rsidRDefault="00425394" w:rsidP="00680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5E056EF3" w14:textId="77777777" w:rsidR="00425394" w:rsidRDefault="00425394" w:rsidP="00680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0</w:t>
            </w:r>
          </w:p>
        </w:tc>
      </w:tr>
      <w:bookmarkEnd w:id="0"/>
      <w:tr w:rsidR="005F5959" w:rsidRPr="00D04992" w14:paraId="15628B0D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9AECDDF" w14:textId="2CE2BBFF" w:rsidR="005F5959" w:rsidRDefault="00425394" w:rsidP="005F5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21CACC5" w14:textId="5CB0F08C" w:rsidR="005F5959" w:rsidRPr="00D04992" w:rsidRDefault="005F5959" w:rsidP="005F59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711CC35A" w14:textId="0B0918DC" w:rsidR="005F5959" w:rsidRDefault="005F5959" w:rsidP="005F5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777F3FF7" w14:textId="770B55E8" w:rsidR="005F5959" w:rsidRDefault="005F5959" w:rsidP="005F5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7C5D2B3" w14:textId="08EBA902" w:rsidR="005F5959" w:rsidRDefault="005F5959" w:rsidP="005F5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2B31137E" w14:textId="53BF71CA" w:rsidR="005F5959" w:rsidRDefault="005F5959" w:rsidP="005F5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4C582EC" w14:textId="727D37D5" w:rsidR="005F5959" w:rsidRDefault="005F5959" w:rsidP="005F5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783C4969" w14:textId="48D3E455" w:rsidR="005F5959" w:rsidRDefault="005F5959" w:rsidP="005F5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BD92B65" w14:textId="03EB77C2" w:rsidR="005F5959" w:rsidRDefault="005F5959" w:rsidP="005F5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3</w:t>
            </w:r>
          </w:p>
        </w:tc>
      </w:tr>
      <w:tr w:rsidR="005F5959" w:rsidRPr="00D04992" w14:paraId="4F0EAED5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8CE39CA" w14:textId="0D193FAC" w:rsidR="005F5959" w:rsidRPr="00D04992" w:rsidRDefault="005F5959" w:rsidP="005F5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A8BE229" w14:textId="57CD05C1" w:rsidR="005F5959" w:rsidRPr="00D04992" w:rsidRDefault="005F5959" w:rsidP="005F59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SR Toledo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3700867" w14:textId="05719120" w:rsidR="005F5959" w:rsidRPr="00D04992" w:rsidRDefault="005F5959" w:rsidP="005F5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7BFF1229" w14:textId="56751381" w:rsidR="005F5959" w:rsidRPr="00D04992" w:rsidRDefault="005F5959" w:rsidP="005F5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3689853" w14:textId="01C7D106" w:rsidR="005F5959" w:rsidRPr="00D04992" w:rsidRDefault="005F5959" w:rsidP="005F5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5EA84B24" w14:textId="3C6B575F" w:rsidR="005F5959" w:rsidRPr="00D04992" w:rsidRDefault="005F5959" w:rsidP="005F5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79579D9C" w14:textId="10926890" w:rsidR="005F5959" w:rsidRPr="00D04992" w:rsidRDefault="005F5959" w:rsidP="005F5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1465B57" w14:textId="4C6453C1" w:rsidR="005F5959" w:rsidRPr="00D04992" w:rsidRDefault="005F5959" w:rsidP="005F5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732AE135" w14:textId="3E940DAD" w:rsidR="005F5959" w:rsidRPr="00D04992" w:rsidRDefault="005F5959" w:rsidP="005F5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0</w:t>
            </w:r>
          </w:p>
        </w:tc>
      </w:tr>
      <w:tr w:rsidR="005F5959" w:rsidRPr="00D04992" w14:paraId="474963A8" w14:textId="77777777" w:rsidTr="00425394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155EF89" w14:textId="1DEF7E97" w:rsidR="005F5959" w:rsidRPr="00D04992" w:rsidRDefault="005F5959" w:rsidP="005F5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8D2F930" w14:textId="239A310D" w:rsidR="005F5959" w:rsidRPr="00D04992" w:rsidRDefault="005F5959" w:rsidP="005F59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0AE9CE7" w14:textId="5C7294DE" w:rsidR="005F5959" w:rsidRPr="00D04992" w:rsidRDefault="005F5959" w:rsidP="005F5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5C60F87" w14:textId="395C5F6B" w:rsidR="005F5959" w:rsidRPr="00D04992" w:rsidRDefault="005F5959" w:rsidP="005F5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A4E7E12" w14:textId="6DB999A1" w:rsidR="005F5959" w:rsidRPr="00D04992" w:rsidRDefault="005F5959" w:rsidP="005F5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0472BB8" w14:textId="4D03E534" w:rsidR="005F5959" w:rsidRPr="00D04992" w:rsidRDefault="005F5959" w:rsidP="005F5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564E7A4" w14:textId="36AA06E4" w:rsidR="005F5959" w:rsidRPr="00D04992" w:rsidRDefault="005F5959" w:rsidP="005F5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B176874" w14:textId="08312D26" w:rsidR="005F5959" w:rsidRPr="00D04992" w:rsidRDefault="005F5959" w:rsidP="005F5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5C0F0541" w14:textId="5D8F6C08" w:rsidR="005F5959" w:rsidRPr="00D04992" w:rsidRDefault="005F5959" w:rsidP="005F5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3</w:t>
            </w:r>
          </w:p>
        </w:tc>
      </w:tr>
      <w:tr w:rsidR="005F5959" w:rsidRPr="00D04992" w14:paraId="6BEEFE2B" w14:textId="77777777" w:rsidTr="00425394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10416" w14:textId="35D3E652" w:rsidR="005F5959" w:rsidRPr="00D04992" w:rsidRDefault="005F5959" w:rsidP="005F5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6BAF4" w14:textId="4A7189F6" w:rsidR="005F5959" w:rsidRPr="00D04992" w:rsidRDefault="005F5959" w:rsidP="005F59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BED8E3" w14:textId="71B6F54E" w:rsidR="005F5959" w:rsidRPr="00D04992" w:rsidRDefault="005F5959" w:rsidP="005F5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9369C9" w14:textId="65A7B897" w:rsidR="005F5959" w:rsidRPr="00D04992" w:rsidRDefault="005F5959" w:rsidP="005F5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4E1E63" w14:textId="4305F55C" w:rsidR="005F5959" w:rsidRPr="00D04992" w:rsidRDefault="005F5959" w:rsidP="005F5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F071B0" w14:textId="3A6FF9E6" w:rsidR="005F5959" w:rsidRPr="00D04992" w:rsidRDefault="005F5959" w:rsidP="005F5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6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464FD7" w14:textId="52E15B95" w:rsidR="005F5959" w:rsidRPr="00D04992" w:rsidRDefault="005F5959" w:rsidP="005F5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71E250" w14:textId="434E28AD" w:rsidR="005F5959" w:rsidRPr="00D04992" w:rsidRDefault="005F5959" w:rsidP="005F5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0416E4" w14:textId="66233404" w:rsidR="005F5959" w:rsidRPr="00D04992" w:rsidRDefault="005F5959" w:rsidP="005F5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1</w:t>
            </w:r>
          </w:p>
        </w:tc>
      </w:tr>
      <w:tr w:rsidR="005F5959" w:rsidRPr="00D04992" w14:paraId="7F86980B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C0FA" w14:textId="7CCB9D7A" w:rsidR="005F5959" w:rsidRPr="00D04992" w:rsidRDefault="005F5959" w:rsidP="005F5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134C7" w14:textId="6C8CCE42" w:rsidR="005F5959" w:rsidRPr="00D04992" w:rsidRDefault="005F5959" w:rsidP="005F59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7276BA" w14:textId="37848F7A" w:rsidR="005F5959" w:rsidRPr="00D04992" w:rsidRDefault="005F5959" w:rsidP="00425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  <w:r w:rsidR="00425394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41C5DD" w14:textId="293D25F5" w:rsidR="005F5959" w:rsidRPr="00D04992" w:rsidRDefault="005F5959" w:rsidP="005F5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5098B7" w14:textId="3B111C4A" w:rsidR="005F5959" w:rsidRPr="00D04992" w:rsidRDefault="00425394" w:rsidP="005F5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FF4779" w14:textId="64BE4C16" w:rsidR="005F5959" w:rsidRPr="00D04992" w:rsidRDefault="005F5959" w:rsidP="00425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  <w:r w:rsidR="00425394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65C021" w14:textId="2488F1F6" w:rsidR="005F5959" w:rsidRPr="00D04992" w:rsidRDefault="00425394" w:rsidP="005F5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88944B" w14:textId="3FE1F330" w:rsidR="005F5959" w:rsidRPr="00D04992" w:rsidRDefault="005F5959" w:rsidP="005F5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ADE713" w14:textId="73F48B9D" w:rsidR="005F5959" w:rsidRPr="00D04992" w:rsidRDefault="005F5959" w:rsidP="00425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  <w:r w:rsidR="00425394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</w:tr>
      <w:tr w:rsidR="00425394" w:rsidRPr="00D04992" w14:paraId="664C7CA5" w14:textId="77777777" w:rsidTr="006808C8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82CC1" w14:textId="77777777" w:rsidR="00425394" w:rsidRDefault="00425394" w:rsidP="00680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59D595" w14:textId="77777777" w:rsidR="00425394" w:rsidRDefault="00425394" w:rsidP="006808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639D6D" w14:textId="77777777" w:rsidR="00425394" w:rsidRDefault="00425394" w:rsidP="00680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9B58CE" w14:textId="77777777" w:rsidR="00425394" w:rsidRDefault="00425394" w:rsidP="00680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AABA7E" w14:textId="77777777" w:rsidR="00425394" w:rsidRDefault="00425394" w:rsidP="00680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C13DBB" w14:textId="77777777" w:rsidR="00425394" w:rsidRDefault="00425394" w:rsidP="00680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69ED20" w14:textId="77777777" w:rsidR="00425394" w:rsidRDefault="00425394" w:rsidP="00680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BAB553" w14:textId="77777777" w:rsidR="00425394" w:rsidRDefault="00425394" w:rsidP="00680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CAFCAE" w14:textId="77777777" w:rsidR="00425394" w:rsidRDefault="00425394" w:rsidP="00680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9</w:t>
            </w:r>
          </w:p>
        </w:tc>
      </w:tr>
      <w:tr w:rsidR="005F5959" w:rsidRPr="00D04992" w14:paraId="7AB7E472" w14:textId="77777777" w:rsidTr="00425394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0305A" w14:textId="1184DF5F" w:rsidR="005F5959" w:rsidRDefault="005F5959" w:rsidP="005F5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BB9ADA" w14:textId="40AC3EED" w:rsidR="005F5959" w:rsidRDefault="005F5959" w:rsidP="005F59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3072D7" w14:textId="2F07D845" w:rsidR="005F5959" w:rsidRDefault="005F5959" w:rsidP="00425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  <w:r w:rsidR="00425394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B26D2F" w14:textId="5D793583" w:rsidR="005F5959" w:rsidRDefault="005F5959" w:rsidP="005F5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137E0F" w14:textId="407F9EEE" w:rsidR="005F5959" w:rsidRDefault="00425394" w:rsidP="005F5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D80B6C" w14:textId="35BC3F83" w:rsidR="005F5959" w:rsidRDefault="005F5959" w:rsidP="005F5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3AFF62" w14:textId="6F59E46C" w:rsidR="005F5959" w:rsidRDefault="00425394" w:rsidP="005F5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642194" w14:textId="706622B4" w:rsidR="005F5959" w:rsidRDefault="005F5959" w:rsidP="005F5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68EF79" w14:textId="194E570B" w:rsidR="005F5959" w:rsidRDefault="005F5959" w:rsidP="005F5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7</w:t>
            </w:r>
          </w:p>
        </w:tc>
      </w:tr>
      <w:tr w:rsidR="005F5959" w:rsidRPr="00D04992" w14:paraId="517FF33B" w14:textId="77777777" w:rsidTr="00425394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14:paraId="33B7BE12" w14:textId="308F409D" w:rsidR="005F5959" w:rsidRPr="00D04992" w:rsidRDefault="005F5959" w:rsidP="005F5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9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14:paraId="2B037F46" w14:textId="50E673F4" w:rsidR="005F5959" w:rsidRPr="00D04992" w:rsidRDefault="005F5959" w:rsidP="005F59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403665E3" w14:textId="682A645A" w:rsidR="005F5959" w:rsidRPr="00D04992" w:rsidRDefault="005F5959" w:rsidP="005F5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01EF9DEB" w14:textId="12D45EEC" w:rsidR="005F5959" w:rsidRPr="00D04992" w:rsidRDefault="005F5959" w:rsidP="005F5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6089FBCA" w14:textId="6B90CD5C" w:rsidR="005F5959" w:rsidRPr="00D04992" w:rsidRDefault="005F5959" w:rsidP="005F5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288D4FCD" w14:textId="5091372B" w:rsidR="005F5959" w:rsidRPr="00D04992" w:rsidRDefault="005F5959" w:rsidP="005F5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0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503B26AA" w14:textId="52BEC20D" w:rsidR="005F5959" w:rsidRPr="00D04992" w:rsidRDefault="005F5959" w:rsidP="005F5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084734A2" w14:textId="08806186" w:rsidR="005F5959" w:rsidRPr="00D04992" w:rsidRDefault="005F5959" w:rsidP="005F5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2EBADB68" w14:textId="2D045166" w:rsidR="005F5959" w:rsidRPr="00D04992" w:rsidRDefault="005F5959" w:rsidP="005F5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5</w:t>
            </w:r>
          </w:p>
        </w:tc>
      </w:tr>
      <w:tr w:rsidR="005F5959" w:rsidRPr="00D04992" w14:paraId="2CCE5B69" w14:textId="77777777" w:rsidTr="00425394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0F2CE686" w14:textId="18234E67" w:rsidR="005F5959" w:rsidRPr="00D04992" w:rsidRDefault="005F5959" w:rsidP="005F5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48944EBD" w14:textId="58CFEEB5" w:rsidR="005F5959" w:rsidRPr="00D04992" w:rsidRDefault="005F5959" w:rsidP="005F59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7C9D7B01" w14:textId="17BE2036" w:rsidR="005F5959" w:rsidRPr="00D04992" w:rsidRDefault="005F5959" w:rsidP="005F5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4084C71B" w14:textId="230D9E37" w:rsidR="005F5959" w:rsidRPr="00D04992" w:rsidRDefault="005F5959" w:rsidP="005F5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40D72675" w14:textId="6CFFE2D9" w:rsidR="005F5959" w:rsidRPr="00D04992" w:rsidRDefault="005F5959" w:rsidP="005F5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4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18EB3391" w14:textId="58F56F91" w:rsidR="005F5959" w:rsidRPr="00D04992" w:rsidRDefault="005F5959" w:rsidP="005F5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4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12260C15" w14:textId="77F3063B" w:rsidR="005F5959" w:rsidRPr="00D04992" w:rsidRDefault="005F5959" w:rsidP="005F5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58AA4344" w14:textId="13CAF28E" w:rsidR="005F5959" w:rsidRPr="00D04992" w:rsidRDefault="005F5959" w:rsidP="005F5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16E3660A" w14:textId="41C380D4" w:rsidR="005F5959" w:rsidRPr="00D04992" w:rsidRDefault="005F5959" w:rsidP="005F5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</w:tr>
    </w:tbl>
    <w:p w14:paraId="03959374" w14:textId="77777777" w:rsidR="006C5727" w:rsidRDefault="006C5727"/>
    <w:p w14:paraId="1C46877C" w14:textId="77777777" w:rsidR="00D04992" w:rsidRDefault="00D04992"/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453"/>
        <w:gridCol w:w="2731"/>
        <w:gridCol w:w="1301"/>
        <w:gridCol w:w="2731"/>
        <w:gridCol w:w="1900"/>
      </w:tblGrid>
      <w:tr w:rsidR="00D04992" w:rsidRPr="00D04992" w14:paraId="18F10514" w14:textId="77777777" w:rsidTr="00D04992">
        <w:trPr>
          <w:trHeight w:val="300"/>
        </w:trPr>
        <w:tc>
          <w:tcPr>
            <w:tcW w:w="10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585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ORDEM DOS ENCONTROS</w:t>
            </w:r>
          </w:p>
        </w:tc>
      </w:tr>
      <w:tr w:rsidR="00D04992" w:rsidRPr="00D04992" w14:paraId="254FCEC3" w14:textId="77777777" w:rsidTr="00D04992">
        <w:trPr>
          <w:trHeight w:val="31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881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9A3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40B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6A1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1A3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9C7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1C7EDF10" w14:textId="77777777" w:rsidTr="00D04992">
        <w:trPr>
          <w:trHeight w:val="315"/>
        </w:trPr>
        <w:tc>
          <w:tcPr>
            <w:tcW w:w="100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BBCB9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ª VOLTA</w:t>
            </w:r>
          </w:p>
        </w:tc>
      </w:tr>
      <w:tr w:rsidR="00D04992" w:rsidRPr="00D04992" w14:paraId="6DDEDCA5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35E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3F5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53E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BAD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138E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25CC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CBBD66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9C3A87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222C74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B42E34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015EC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4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41AA1B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2E780248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D1DA7A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5B51BD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FF95C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C6489E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80B8E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1A2CCC8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C3D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6A9D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6DDAD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260F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FF00B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AE7D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167A8D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FB52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49B8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8ED95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34B5E6" w14:textId="77777777" w:rsidR="00D04992" w:rsidRPr="00D04992" w:rsidRDefault="004A4B1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33038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C57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h00</w:t>
            </w:r>
          </w:p>
        </w:tc>
      </w:tr>
      <w:tr w:rsidR="00D04992" w:rsidRPr="00D04992" w14:paraId="7F25E22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4778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2942F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FAD2E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7A95B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CEF34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5814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CAA36C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4AB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D8FFD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DC696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3422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CE519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1D3C9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72F6EE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90587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435C7D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E3F421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BD749C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5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D36B7A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1A75302B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1BDB44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5BB1D3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65D34C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BF8A8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F32C9D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1D1C421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A1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13BA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B9CDC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193FC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AFF33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120A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3A8D3EF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0A14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D920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C38F2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58A12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2ABC3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3778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2h00</w:t>
            </w:r>
          </w:p>
        </w:tc>
      </w:tr>
      <w:tr w:rsidR="00D04992" w:rsidRPr="00D04992" w14:paraId="2257D05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C00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6A4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3F8D3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852D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2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2DD06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FD26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B78242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FD3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8029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48012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0BB5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FEC1D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5FC7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411C66B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A62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635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B2E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837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389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897E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35332C3B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99C45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3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B2152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879009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518442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1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EFB2E7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6010E475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7349D8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88C834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19469C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5AB836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FDC435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76C1FF8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933A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DF24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804BE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CDB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84755D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9B438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7B784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8DEF04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4BFA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A1D6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76ABD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AA61FE" w14:textId="26895EBD" w:rsidR="00D04992" w:rsidRPr="00D04992" w:rsidRDefault="00F35DD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7E2AC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3C2EDE" w14:textId="2182588F" w:rsidR="00D04992" w:rsidRPr="00D04992" w:rsidRDefault="00767EE4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08.11.2014 (18</w:t>
            </w:r>
            <w:r w:rsidR="00383529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)</w:t>
            </w:r>
          </w:p>
        </w:tc>
      </w:tr>
      <w:tr w:rsidR="00D04992" w:rsidRPr="00D04992" w14:paraId="666CF82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501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DE13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B5193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491CB" w14:textId="77777777" w:rsidR="00D04992" w:rsidRPr="00D04992" w:rsidRDefault="0084755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A9F18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A3F7F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.10.2014 (19h30)</w:t>
            </w:r>
          </w:p>
        </w:tc>
      </w:tr>
      <w:tr w:rsidR="00D04992" w:rsidRPr="00D04992" w14:paraId="17B080A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9C5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1EDF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34094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53F69B" w14:textId="2C854B12" w:rsidR="00D04992" w:rsidRPr="00D04992" w:rsidRDefault="002D4A9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0-4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2852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8A3CC" w14:textId="77777777" w:rsidR="00D04992" w:rsidRPr="00D04992" w:rsidRDefault="00DC143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26</w:t>
            </w:r>
            <w:r w:rsidR="00B26EEA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.10.2014 (11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)</w:t>
            </w:r>
          </w:p>
        </w:tc>
      </w:tr>
      <w:tr w:rsidR="00D04992" w:rsidRPr="00D04992" w14:paraId="4E604AF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9439CA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4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1DE97E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375CB5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90777D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2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E8D50C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45659E56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F29B94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EB6C6A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4F066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5893D4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D0073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710D7FB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8206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7F32F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D2B54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20B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081C9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C72D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1505C83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A37F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21BD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A3769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8D353" w14:textId="7F043965" w:rsidR="00D04992" w:rsidRPr="00D04992" w:rsidRDefault="00F35DD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9FDC9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F351F" w14:textId="3AD4CF78" w:rsidR="00D04992" w:rsidRPr="00D04992" w:rsidRDefault="00767EE4" w:rsidP="0038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09.11.2014 (19</w:t>
            </w:r>
            <w:r w:rsidR="00383529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)</w:t>
            </w:r>
          </w:p>
        </w:tc>
      </w:tr>
      <w:tr w:rsidR="00D04992" w:rsidRPr="00D04992" w14:paraId="3B4DE93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DE9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63F7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FE220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6B75C6" w14:textId="77777777" w:rsidR="00D04992" w:rsidRPr="00D04992" w:rsidRDefault="004A4B1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2-3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921EF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BAFB7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1.10.2014  (11h00)</w:t>
            </w:r>
          </w:p>
        </w:tc>
      </w:tr>
      <w:tr w:rsidR="00D04992" w:rsidRPr="00D04992" w14:paraId="59FA986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976F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54D4B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71502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1D3360" w14:textId="35EB4734" w:rsidR="00D04992" w:rsidRPr="00D04992" w:rsidRDefault="00334DC1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48B4B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4A2F0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25.10.2014 (17h00)</w:t>
            </w:r>
          </w:p>
        </w:tc>
      </w:tr>
      <w:tr w:rsidR="00D04992" w:rsidRPr="00D04992" w14:paraId="2EE0A55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5D9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764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443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961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05B0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0B2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E8D9370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B32FF9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5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E837A8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4FF611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43C41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8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6B1D03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3210E1BE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85E182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CD0D87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30E5B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8DAFAC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3D373D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4694CD8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104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8567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EAB4E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AE44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85246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279B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3D2A866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CAE2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1AAF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97AFC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013A1" w14:textId="2C6848FB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64826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3DDE4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44A7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A2FC88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249C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5FC0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22D8D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45AA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75E61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9207B" w14:textId="77777777" w:rsidR="00D04992" w:rsidRPr="00D04992" w:rsidRDefault="00292B79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8.10.2014 (18h00)</w:t>
            </w:r>
          </w:p>
        </w:tc>
      </w:tr>
      <w:tr w:rsidR="00D04992" w:rsidRPr="00D04992" w14:paraId="51C67C6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CC5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46CC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EDAFA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77D39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FDE7E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58544" w14:textId="77777777" w:rsidR="00D04992" w:rsidRPr="00D04992" w:rsidRDefault="00A0691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365F6CA1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6A09C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lastRenderedPageBreak/>
              <w:t>6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A9CA20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600265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ECB4B2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9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80F849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712A4315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5D71E0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8A8B01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A7834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07969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CD2E1B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2EB5314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C64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A73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6BAC7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4DBD4" w14:textId="37C4A10C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64826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32122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E6C1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39C1604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04DD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2794F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8A897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7996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55E19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BFC0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4C6F744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70A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A00A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88BB4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63345" w14:textId="2BDC25B5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8838CA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699DA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D2FE3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2h00</w:t>
            </w:r>
          </w:p>
        </w:tc>
      </w:tr>
      <w:tr w:rsidR="00D04992" w:rsidRPr="00D04992" w14:paraId="050909C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D6C2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BB57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2A1D9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BEA7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34DA3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5505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D5E1D5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EDC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42F0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C1E2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ECF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A9B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7214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DFBE6C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E9875A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7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9E6B35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27A7CA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00DC6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1.11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B86D08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64E759D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3D1183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799D69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3CAEB1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AA026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72B584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1EA8557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4F9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D720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1C616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113EA" w14:textId="7323BC99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F5E90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87B8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048F2D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ABA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CA49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842CC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B66693" w14:textId="3D073FB4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89C33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1BB3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FD54E6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9209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3E55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024C6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A6A7B" w14:textId="5A23BB79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13C0B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D4B94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93668B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DD5A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A5AD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2B7E3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4C4F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55F7A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B728D" w14:textId="7291E205" w:rsidR="00D04992" w:rsidRPr="00D04992" w:rsidRDefault="00E22DC8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A</w:t>
            </w:r>
            <w:r w:rsidR="00464826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diado</w:t>
            </w:r>
          </w:p>
        </w:tc>
      </w:tr>
      <w:tr w:rsidR="00D04992" w:rsidRPr="00D04992" w14:paraId="5488AE60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75CC22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8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C90FB1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0FD0ED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72F79D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2.11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362133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222A34B9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A9680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ADDCF9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A7150C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834F7B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30F6F3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172C0C2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5695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6D0B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512F4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099BA" w14:textId="27DBFE0E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665EF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6273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7EA65AE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087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07D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4D6A8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CE2A2" w14:textId="3DAE248C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8F4B0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3E0DDC" w14:textId="3F8F07F6" w:rsidR="00D04992" w:rsidRPr="00D04992" w:rsidRDefault="00E22DC8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356D56E4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5F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C43D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85902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7748B" w14:textId="5CBCD0F2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3ECC9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3AA8E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17D344F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478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4436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FA070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C7E1F" w14:textId="52A8B5B2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AF384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0F3E3B" w14:textId="78B2DFA9" w:rsidR="00D04992" w:rsidRPr="00D04992" w:rsidRDefault="00BD2C1C" w:rsidP="00BD2C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01.11.2014 (19h00)</w:t>
            </w:r>
          </w:p>
        </w:tc>
      </w:tr>
      <w:tr w:rsidR="00D04992" w:rsidRPr="00D04992" w14:paraId="00F9656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527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52D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5514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8D5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5CB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C15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1D202B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AB2D8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9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A373B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3E35A7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4136BE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5.11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81ED4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3C1326D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BFB2E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53E074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7AA08B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11CE0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BD9580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0555B9F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5CA3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B7E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51179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2D085" w14:textId="56D7B71D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06884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635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3FDACF3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BC0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2CA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3D935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A4A39" w14:textId="2C98C13B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0E297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9EC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FDBFE9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C6DA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7CFD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8CACE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D26FFD" w14:textId="05852E2F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A16CE6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1F14B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AF8EB" w14:textId="77777777" w:rsidR="00D04992" w:rsidRPr="00D04992" w:rsidRDefault="007C35E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8.11.2014 (20h00)</w:t>
            </w:r>
          </w:p>
        </w:tc>
      </w:tr>
      <w:tr w:rsidR="00D04992" w:rsidRPr="00D04992" w14:paraId="12D85AA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237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E6761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4D823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A1A06" w14:textId="7B39CB46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155D6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AD27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h00</w:t>
            </w:r>
          </w:p>
        </w:tc>
      </w:tr>
      <w:tr w:rsidR="00D04992" w:rsidRPr="00D04992" w14:paraId="5C483AD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11AE96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0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079C0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9E9601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919135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6.11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2081CD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3E67FE2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05AA1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65BDED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D81DDA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A2195A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576174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2CFC5B5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EAFB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879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51FC5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AD4D2" w14:textId="73382A46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D36B1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C0DD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2224F9C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82AC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9D49B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22BBC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A1B75" w14:textId="4CBAA45C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4C156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D9EE2" w14:textId="77E05940" w:rsidR="00D04992" w:rsidRPr="00D04992" w:rsidRDefault="00B267EC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1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1B676E0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E16A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0932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F2C78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DD1FF8" w14:textId="2F402AAD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20411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DDA9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538B924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5E6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6C20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9EC19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4998A" w14:textId="6A9B15BC" w:rsidR="00D04992" w:rsidRPr="00D04992" w:rsidRDefault="00033506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0-4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33100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A0481" w14:textId="77777777" w:rsidR="00D04992" w:rsidRPr="00D04992" w:rsidRDefault="007C35E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9.11.2014 (16h00)</w:t>
            </w:r>
          </w:p>
        </w:tc>
      </w:tr>
      <w:tr w:rsidR="00D04992" w:rsidRPr="00D04992" w14:paraId="4331240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216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9A2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6CB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51D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892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C9F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B932209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3F61F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1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9E9A5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893283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07A73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9.11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49DFA2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7F609230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68D61A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8E807D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8821B4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25D278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C2D48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1408D35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536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949D6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66602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40180" w14:textId="7944202A" w:rsidR="00D04992" w:rsidRPr="00D04992" w:rsidRDefault="00FC5AC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2-3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3A67F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327C1" w14:textId="2D6BF087" w:rsidR="00D04992" w:rsidRPr="00D04992" w:rsidRDefault="00AD0524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8h3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0</w:t>
            </w:r>
          </w:p>
        </w:tc>
      </w:tr>
      <w:tr w:rsidR="00D04992" w:rsidRPr="00D04992" w14:paraId="7DD76CF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1256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47DA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F4D04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6E326" w14:textId="313775FE" w:rsidR="00D04992" w:rsidRPr="00D04992" w:rsidRDefault="00FC5AC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A4FAD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85311" w14:textId="6A8C438F" w:rsidR="00D04992" w:rsidRPr="00D04992" w:rsidRDefault="00464826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9BA6575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B5B7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12FF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49C5A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2FCCD0" w14:textId="682A57E4" w:rsidR="00D04992" w:rsidRPr="00D04992" w:rsidRDefault="00FC5AC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D1362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177A4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60D1B7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339C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86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98E6E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E147D" w14:textId="6EB5E1F7" w:rsidR="00D04992" w:rsidRPr="00D04992" w:rsidRDefault="00FC5AC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4-0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C4D59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26443" w14:textId="1B58552B" w:rsidR="00D04992" w:rsidRPr="00D04992" w:rsidRDefault="00AD0524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65EB258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41FE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32D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1146D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D777ED" w14:textId="7A6811C6" w:rsidR="00D04992" w:rsidRPr="00D04992" w:rsidRDefault="00FC5AC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20A66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D69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65C7D71" w14:textId="77777777" w:rsidTr="00D04992">
        <w:trPr>
          <w:trHeight w:val="31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A86A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794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1ADB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2567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BFF4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AD1DC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PT"/>
              </w:rPr>
              <w:t> </w:t>
            </w:r>
          </w:p>
        </w:tc>
      </w:tr>
      <w:tr w:rsidR="00D04992" w:rsidRPr="00D04992" w14:paraId="653F870F" w14:textId="77777777" w:rsidTr="00D04992">
        <w:trPr>
          <w:trHeight w:val="315"/>
        </w:trPr>
        <w:tc>
          <w:tcPr>
            <w:tcW w:w="100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450E3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ª VOLTA</w:t>
            </w:r>
          </w:p>
        </w:tc>
      </w:tr>
      <w:tr w:rsidR="00D04992" w:rsidRPr="00D04992" w14:paraId="68303D0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28E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348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523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2D9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DD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19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2F995501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DA2DE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2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C46AE6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E9E824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1F8F99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3.12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78B21B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699EA29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85ED40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8F8705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F9F5F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95D1DE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452053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5C7227A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12B2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70D03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F049B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89765" w14:textId="7F739C5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5B1B40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E4D41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A91406" w14:textId="4732AF06" w:rsidR="00D04992" w:rsidRPr="00D04992" w:rsidRDefault="00C26CF1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24.01.2015 (</w:t>
            </w:r>
            <w:r w:rsidR="004B3CF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)</w:t>
            </w:r>
          </w:p>
        </w:tc>
      </w:tr>
      <w:tr w:rsidR="00D04992" w:rsidRPr="00D04992" w14:paraId="7F2D943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947E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949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8F583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380D6C" w14:textId="02AE9C15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0092B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67C11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67C64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34E9E12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CB5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4757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AC0EA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C1423" w14:textId="7FA68B52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0092B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5D3DE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CDA26" w14:textId="02D35C68" w:rsidR="00D04992" w:rsidRPr="00D04992" w:rsidRDefault="00240B17" w:rsidP="00240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2.12.2014 (18h00)</w:t>
            </w:r>
          </w:p>
        </w:tc>
      </w:tr>
      <w:tr w:rsidR="00D04992" w:rsidRPr="00D04992" w14:paraId="083D94A6" w14:textId="77777777" w:rsidTr="00BB1230">
        <w:trPr>
          <w:trHeight w:val="300"/>
        </w:trPr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B76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9</w:t>
            </w:r>
          </w:p>
        </w:tc>
        <w:tc>
          <w:tcPr>
            <w:tcW w:w="45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B347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5</w:t>
            </w:r>
          </w:p>
        </w:tc>
        <w:tc>
          <w:tcPr>
            <w:tcW w:w="2731" w:type="dxa"/>
            <w:tcBorders>
              <w:top w:val="nil"/>
              <w:left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78C1D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B09A83" w14:textId="20A50BA3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D358C6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246BC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7A97A" w14:textId="0B0499D5" w:rsidR="00D04992" w:rsidRPr="00D04992" w:rsidRDefault="00240B1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4.12.2014 (10h00)</w:t>
            </w:r>
          </w:p>
        </w:tc>
      </w:tr>
      <w:tr w:rsidR="00BB1230" w:rsidRPr="00D04992" w14:paraId="2EF0E9F6" w14:textId="77777777" w:rsidTr="00BB1230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3D7C6A5D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9094541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23B2B5CB" w14:textId="77777777" w:rsidR="00BB1230" w:rsidRPr="00D04992" w:rsidRDefault="00BB1230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19F4E4CC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14:paraId="62FA147D" w14:textId="77777777" w:rsidR="00BB1230" w:rsidRPr="00D04992" w:rsidRDefault="00BB1230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</w:tr>
      <w:tr w:rsidR="00BB1230" w:rsidRPr="00D04992" w14:paraId="072FA1F1" w14:textId="77777777" w:rsidTr="00BB1230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B4C4114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7699DBD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59D55711" w14:textId="77777777" w:rsidR="00BB1230" w:rsidRPr="00D04992" w:rsidRDefault="00BB1230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687A073B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14:paraId="2C745D64" w14:textId="77777777" w:rsidR="00BB1230" w:rsidRPr="00D04992" w:rsidRDefault="00BB1230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</w:tr>
      <w:tr w:rsidR="00D04992" w:rsidRPr="00D04992" w14:paraId="50234929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964618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lastRenderedPageBreak/>
              <w:t>13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AFD929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CED86F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F5EAE7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4.12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E578F5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23CF85A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4BA7F1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1AA5C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FBE224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C3541B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226567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4547DB5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7CFA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728E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E8953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0FF0D" w14:textId="1141ABD8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5B1B40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3565A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A4A0F" w14:textId="5B2368A7" w:rsidR="00D04992" w:rsidRPr="00D04992" w:rsidRDefault="00C26CF1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25.01.2015 (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)</w:t>
            </w:r>
          </w:p>
        </w:tc>
      </w:tr>
      <w:tr w:rsidR="00D04992" w:rsidRPr="00D04992" w14:paraId="5CEEB69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78EA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846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E77DB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FB8CB" w14:textId="2D2D0447" w:rsidR="00D04992" w:rsidRPr="00D04992" w:rsidRDefault="0010092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0-4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F1044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3D40E1" w14:textId="5240D33D" w:rsidR="00D04992" w:rsidRPr="00D04992" w:rsidRDefault="00C554F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1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1C28DE4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01AF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8757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3E2A7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117B1" w14:textId="74E26AED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0092B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2694B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238819" w14:textId="4B4B5D8B" w:rsidR="00D04992" w:rsidRPr="00D04992" w:rsidRDefault="00240B1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.12.2014 (15h00)</w:t>
            </w:r>
          </w:p>
        </w:tc>
      </w:tr>
      <w:tr w:rsidR="00D04992" w:rsidRPr="00D04992" w14:paraId="04614B9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2B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B568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7DE28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6856E5" w14:textId="1EDB2D49" w:rsidR="00D04992" w:rsidRPr="00D04992" w:rsidRDefault="0010092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2-3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DA6C2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74E426" w14:textId="1DED2E2A" w:rsidR="00D04992" w:rsidRPr="00D04992" w:rsidRDefault="00240B1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.12.2014 (10h00)</w:t>
            </w:r>
          </w:p>
        </w:tc>
      </w:tr>
      <w:tr w:rsidR="00D04992" w:rsidRPr="00D04992" w14:paraId="0A0B45F8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39CB14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4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499BB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BE80B7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00D508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7.01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9D6A1D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612BD7A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D87E9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217916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D30F0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996D6B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AB8DE1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1C781C5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818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1CE7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5999F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3AB08" w14:textId="466716A5" w:rsidR="00D04992" w:rsidRPr="00D04992" w:rsidRDefault="0087678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75551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4EC8B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D835D7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4A82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3928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E8D48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2F1611" w14:textId="5A04DDFB" w:rsidR="00D04992" w:rsidRPr="00D04992" w:rsidRDefault="0087678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0-4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6E52C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AB3D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884492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53D7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34415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BBA68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EFA563" w14:textId="21AB7BFE" w:rsidR="00D04992" w:rsidRPr="00D04992" w:rsidRDefault="0087678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4-0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A8B0D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4F4E8" w14:textId="0CC82AC4" w:rsidR="00D04992" w:rsidRPr="00D04992" w:rsidRDefault="00FA027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6.01.2015 (20h30)</w:t>
            </w:r>
          </w:p>
        </w:tc>
      </w:tr>
      <w:tr w:rsidR="00D04992" w:rsidRPr="00D04992" w14:paraId="61BBF37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7A4C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793BF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FD314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7D7B0" w14:textId="5671A53A" w:rsidR="00D04992" w:rsidRPr="00D04992" w:rsidRDefault="0087678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4-1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FA80F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331BBD" w14:textId="4BA148E4" w:rsidR="00D04992" w:rsidRPr="00D04992" w:rsidRDefault="00FA027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8.01.2015 (11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)</w:t>
            </w:r>
          </w:p>
        </w:tc>
      </w:tr>
      <w:tr w:rsidR="00D04992" w:rsidRPr="00D04992" w14:paraId="69CB43C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2789D0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5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82C421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4EF9F6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7C334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8.01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6CA4BD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6D1D653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5F4F62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192FD9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1887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B25DCD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695D5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239ACEC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EB4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F36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AC695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1BEDE" w14:textId="08D1C58F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87678E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140E1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D27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7015387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BCD4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F424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9FB3E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C591A4" w14:textId="4B602A5C" w:rsidR="00D04992" w:rsidRPr="00D04992" w:rsidRDefault="0087678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 2-3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71098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8889A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7DB9263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4DA1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EA3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54101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8F3B4" w14:textId="6A7C1864" w:rsidR="00D04992" w:rsidRPr="00D04992" w:rsidRDefault="0087678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 4-1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AA1B9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F0D8C7" w14:textId="5E0D40A3" w:rsidR="00D04992" w:rsidRPr="00D04992" w:rsidRDefault="00FA027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.01.2015 (15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)</w:t>
            </w:r>
          </w:p>
        </w:tc>
      </w:tr>
      <w:tr w:rsidR="00D04992" w:rsidRPr="00D04992" w14:paraId="1C62B24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C7A6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09A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6A05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68DEB9" w14:textId="39A47C11" w:rsidR="00D04992" w:rsidRPr="00D04992" w:rsidRDefault="0087678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 4-0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35120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0B66A" w14:textId="5B33A66E" w:rsidR="00D04992" w:rsidRPr="00D04992" w:rsidRDefault="00FA027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.01.2015 (17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)</w:t>
            </w:r>
          </w:p>
        </w:tc>
      </w:tr>
      <w:tr w:rsidR="00D04992" w:rsidRPr="00D04992" w14:paraId="3F2B2BF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7F3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663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6ADB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49F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A27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184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6D80311F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643B04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6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DCF4B9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492F28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46F4B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31.01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CA0524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29278052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9E9643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9B6E98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92A8F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E1534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451AF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359C0C3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28B6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BB2E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EC48A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ACE4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B859F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15238" w14:textId="52EBB35E" w:rsidR="00D04992" w:rsidRPr="00D04992" w:rsidRDefault="00066B63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4</w:t>
            </w:r>
            <w:r w:rsidR="001F6160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 xml:space="preserve">.03.2015 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8583E0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DFDC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D02D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74077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4F53FF" w14:textId="1B42B97C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664A29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56298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46D0C" w14:textId="6021D71D" w:rsidR="00D04992" w:rsidRPr="00D04992" w:rsidRDefault="000E2A2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1ED4225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F5B4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6D34A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8A4C6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2D64E" w14:textId="69D28E14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664A29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04269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9F1F5" w14:textId="630F9C8F" w:rsidR="00D04992" w:rsidRPr="00D04992" w:rsidRDefault="00DA0F1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9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7238CF8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6316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144E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8D5CF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50E2F" w14:textId="4DA192C5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664A29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6DE45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E7B9C" w14:textId="28F01977" w:rsidR="00D04992" w:rsidRPr="00D04992" w:rsidRDefault="000620F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8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746D36A2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87DA52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7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7351F4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BFDF8C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93CD7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1.02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E2A362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0FF3B3B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CD5E05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40C03E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BFEABC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40FE81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147F0F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15BD5175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E6C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9C0B9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75EC5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86D77" w14:textId="4A8872EC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664A29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8C605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9026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66365C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A9FB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D06E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FE3E8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B0C75D" w14:textId="6FAD9C0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664A29">
              <w:rPr>
                <w:rFonts w:ascii="Calibri" w:eastAsia="Times New Roman" w:hAnsi="Calibri" w:cs="Times New Roman"/>
                <w:color w:val="000000"/>
                <w:lang w:eastAsia="pt-PT"/>
              </w:rPr>
              <w:t>2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DCEED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C450F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009AF0C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37C4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3572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3274B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36CC2" w14:textId="72479FA4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664A29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60531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0D36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6D5E727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404B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6CFE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63B9C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AB260" w14:textId="40C45462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664A29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F9F7B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14EF2" w14:textId="70CF25E8" w:rsidR="00D04992" w:rsidRPr="00D04992" w:rsidRDefault="00772C66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1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7C8A6C5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A6F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E45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D2C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92E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B98C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1AB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218A8BA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56B369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8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D1A62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833379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FE8B77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1.03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DD3CDC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4A091BD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B1BAA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59A8F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DB51AA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7CC2E3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F16D57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4167380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C60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ECA3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2150A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F6C30" w14:textId="28773291" w:rsidR="00D04992" w:rsidRPr="00D04992" w:rsidRDefault="00425394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86214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7E208" w14:textId="0D380721" w:rsidR="00D04992" w:rsidRPr="00D04992" w:rsidRDefault="00AD3A6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 xml:space="preserve">21.02.2015 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5BC8FB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E415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D485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4C67F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CC05A" w14:textId="0FC3EE4D" w:rsidR="00D04992" w:rsidRPr="00D04992" w:rsidRDefault="00425394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AC05E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B3427" w14:textId="397646F1" w:rsidR="00D04992" w:rsidRPr="00D04992" w:rsidRDefault="00AD3A6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 xml:space="preserve">21.02.2015 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68E5C0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2274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90FA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A9689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EE95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EA58B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A417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h00</w:t>
            </w:r>
          </w:p>
        </w:tc>
      </w:tr>
      <w:tr w:rsidR="00D04992" w:rsidRPr="00D04992" w14:paraId="4B87B13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D702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7377E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CCCC6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AC80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67FC3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2F39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D1A70C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FA637C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9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6B70B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748277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61EF9D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2.03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D637F6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0DB93456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A6623A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B731DA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A44806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0FEE43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D868C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3873550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982E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F086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B2D56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2874B" w14:textId="7FDBB884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25394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FD3A2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C2E27" w14:textId="098C701C" w:rsidR="00D04992" w:rsidRPr="00D04992" w:rsidRDefault="00AD3A6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 xml:space="preserve">22.02.2015 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3D026E0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2A71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20A1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EA905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02DF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E0978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1E95C" w14:textId="4F0174BF" w:rsidR="00D04992" w:rsidRPr="00D04992" w:rsidRDefault="001F616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22.03</w:t>
            </w:r>
            <w:r w:rsidR="00AD3A6B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 xml:space="preserve">.2015 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DDDF94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3C2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9193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6A4CF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18949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089F3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217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53EDEDE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1D59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BDAC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E58EE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77EF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BDD3A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D309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1CFB7E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1AC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05E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59CC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B4F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10A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442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0DE7128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8CEFF0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0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81B38F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Sexta-Feir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764374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AA8EA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3.04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D41657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0205F931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0A7C6C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F8273F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AA70F9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60EC7E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171ED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70B7D5F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588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A87A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F208E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D32F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A99A9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BFF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9F3D6C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91F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4B4C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A93F5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0CEA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344D1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E00D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A45D14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38E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0BEC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82A9F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C0619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6DDD4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E3EA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AA58F2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95C8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F0CB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F8B83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C075C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73B5C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2572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5A22314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C711F1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lastRenderedPageBreak/>
              <w:t>21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AC3642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Sábad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4E5934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650726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4.04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74177E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73F2D8EB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8286C7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1D4EB0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049BD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7E9039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13C5E1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0E6A51F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8A88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E6384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0AEC7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1D784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9D063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4BA4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3990CF5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32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2383C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84289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4F5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08E9C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FD682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4B4F78A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E570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C8F8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EA7FB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3345C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08040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90927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63EE000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3A86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F16C0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CA7A9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D230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C6BF2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F362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9EE0FF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5E9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799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47E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9C1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6A1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A34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12E67892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CE658C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2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BE8CE6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D42B51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329CFE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1.04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619B2A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722AFA3E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EAC47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24806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0351AD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052F3C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95F256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06D7868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F193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06C35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7FFC2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841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F8781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42CC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E4AF2A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723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9636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A8794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41296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DF20E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D08E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284664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C23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8B56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53832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BA0D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B58BD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2214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ED14AA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B3C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524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9B5E5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7EDC5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D7BA0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7FF1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9EF3C8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9BED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9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ED6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C1BA1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DF1D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043A0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3AF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592C96D" w14:textId="77777777" w:rsidTr="00D04992">
        <w:trPr>
          <w:trHeight w:val="31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EA2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C5F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3D4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3DCE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FB74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5CB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1A0E3FA" w14:textId="77777777" w:rsidTr="00D04992">
        <w:trPr>
          <w:trHeight w:val="330"/>
        </w:trPr>
        <w:tc>
          <w:tcPr>
            <w:tcW w:w="100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4643B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  <w:t>Playoff</w:t>
            </w:r>
            <w:proofErr w:type="spellEnd"/>
          </w:p>
        </w:tc>
      </w:tr>
      <w:tr w:rsidR="00D04992" w:rsidRPr="00D04992" w14:paraId="16675DA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CA8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AB2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CD6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119B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46B2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D6E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EE9392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67F775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ª Mã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31226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Meia - 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560F7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29B41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6.05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939F14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20D90235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441A4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541F9C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1809D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83DEF3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B1006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4E3C034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665B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E8519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8E748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9501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2336B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F5C2B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C02E38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A7E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1C16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F48C5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9BBB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63B6A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2BD3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49D229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142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E38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A27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67D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BC6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EB0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5439F0DE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B44148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ª Mã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DD36E0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Meia - 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331FD2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FC9BAE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30.05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914F64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32E7568F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DA490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A300C8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5D440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5068D3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76543C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4A15026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0772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8E14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8711E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C570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8B0B6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1EC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D050F6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ADF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2350F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E544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8AF4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B968D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7304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9C796F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E8E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0E7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392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ACE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4AA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6F0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770EC3BB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8F774C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Desempa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846964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Meia - 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6FF37C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80B599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31.05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6787AE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4241576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C77CD6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B0FB49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491072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CD849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96491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06FFFD8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3B32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BC049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088AD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240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3FC01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BA2A9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9066F2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EF4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CEF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DEC5D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7DB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94A77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E94B9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39CFB2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BA1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96D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B72E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1EE0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55E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948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705CD4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85C867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ª Mã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9EBD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4E600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69BF0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3.06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7605E1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4DE1AADF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4A0F6A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E22768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B29CC1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869CD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03BB6D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088A22D4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0E4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13E1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16D33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1B1E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03E63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3448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3DC17E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E2A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12E18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62303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F73D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6C914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DCF7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C9DD46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3B2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59F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72E4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53D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561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9B4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617B44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DEB271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ª Mã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146D6B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5A75FD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1150B5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0.06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F608D4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534E697F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66BF47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68D551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70521A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E7D6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B22DB9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03BBB3E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17D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C939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ABAA9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B431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0A591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9D84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4D7ADA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712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23B7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200A9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30B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2CC74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E6D7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629247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E75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B2C0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530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273B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EDA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1D1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9C49D8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368E80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Desempa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A997B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D21EC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96B8EE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1.06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E568F4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13C9C12A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6DCC13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DED9ED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F396F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EF35B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8FB827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00EFF01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4343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54C2A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BD61B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B189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CAB0D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F287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D0A2D3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59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C5D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6DBA7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60C3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5F764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49ECB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</w:tbl>
    <w:p w14:paraId="5A75C556" w14:textId="77777777" w:rsidR="00D04992" w:rsidRDefault="00D04992"/>
    <w:sectPr w:rsidR="00D04992" w:rsidSect="00BB12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04E"/>
    <w:rsid w:val="00033506"/>
    <w:rsid w:val="000620FD"/>
    <w:rsid w:val="0006304E"/>
    <w:rsid w:val="00066B63"/>
    <w:rsid w:val="000D7CD0"/>
    <w:rsid w:val="000E2A27"/>
    <w:rsid w:val="0010092B"/>
    <w:rsid w:val="00181A3B"/>
    <w:rsid w:val="001F6160"/>
    <w:rsid w:val="00240B17"/>
    <w:rsid w:val="00292B79"/>
    <w:rsid w:val="002D4A9B"/>
    <w:rsid w:val="00324353"/>
    <w:rsid w:val="00334DC1"/>
    <w:rsid w:val="00383529"/>
    <w:rsid w:val="00390552"/>
    <w:rsid w:val="00425394"/>
    <w:rsid w:val="00464826"/>
    <w:rsid w:val="004951C4"/>
    <w:rsid w:val="004A4B1B"/>
    <w:rsid w:val="004B3CF2"/>
    <w:rsid w:val="005B1B40"/>
    <w:rsid w:val="005D27DA"/>
    <w:rsid w:val="005F5959"/>
    <w:rsid w:val="00664A29"/>
    <w:rsid w:val="00675FE7"/>
    <w:rsid w:val="006C5727"/>
    <w:rsid w:val="007145FE"/>
    <w:rsid w:val="00767EE4"/>
    <w:rsid w:val="00772C66"/>
    <w:rsid w:val="007C35E0"/>
    <w:rsid w:val="0084755D"/>
    <w:rsid w:val="0087678E"/>
    <w:rsid w:val="008838CA"/>
    <w:rsid w:val="00A0691E"/>
    <w:rsid w:val="00A16CE6"/>
    <w:rsid w:val="00A53422"/>
    <w:rsid w:val="00AC6261"/>
    <w:rsid w:val="00AD0524"/>
    <w:rsid w:val="00AD3A6B"/>
    <w:rsid w:val="00B267EC"/>
    <w:rsid w:val="00B26EEA"/>
    <w:rsid w:val="00B40485"/>
    <w:rsid w:val="00BB1230"/>
    <w:rsid w:val="00BB6AEF"/>
    <w:rsid w:val="00BD2C1C"/>
    <w:rsid w:val="00C1649D"/>
    <w:rsid w:val="00C26CF1"/>
    <w:rsid w:val="00C554F2"/>
    <w:rsid w:val="00CA65F6"/>
    <w:rsid w:val="00CD09A0"/>
    <w:rsid w:val="00D04992"/>
    <w:rsid w:val="00D27F54"/>
    <w:rsid w:val="00D358C6"/>
    <w:rsid w:val="00D4795E"/>
    <w:rsid w:val="00D72AE6"/>
    <w:rsid w:val="00DA0F1D"/>
    <w:rsid w:val="00DC1437"/>
    <w:rsid w:val="00E00A45"/>
    <w:rsid w:val="00E22DC8"/>
    <w:rsid w:val="00E61B8D"/>
    <w:rsid w:val="00E62C5E"/>
    <w:rsid w:val="00E94105"/>
    <w:rsid w:val="00F35DD2"/>
    <w:rsid w:val="00FA027D"/>
    <w:rsid w:val="00FC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45C0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49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4992"/>
    <w:rPr>
      <w:color w:val="800080"/>
      <w:u w:val="single"/>
    </w:rPr>
  </w:style>
  <w:style w:type="paragraph" w:customStyle="1" w:styleId="xl69">
    <w:name w:val="xl69"/>
    <w:basedOn w:val="Normal"/>
    <w:rsid w:val="00D049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t-PT"/>
    </w:rPr>
  </w:style>
  <w:style w:type="paragraph" w:customStyle="1" w:styleId="xl70">
    <w:name w:val="xl70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3">
    <w:name w:val="xl73"/>
    <w:basedOn w:val="Normal"/>
    <w:rsid w:val="00D04992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74">
    <w:name w:val="xl74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5">
    <w:name w:val="xl75"/>
    <w:basedOn w:val="Normal"/>
    <w:rsid w:val="00D04992"/>
    <w:pP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6">
    <w:name w:val="xl76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7">
    <w:name w:val="xl77"/>
    <w:basedOn w:val="Normal"/>
    <w:rsid w:val="00D04992"/>
    <w:pP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8">
    <w:name w:val="xl78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9">
    <w:name w:val="xl79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80">
    <w:name w:val="xl80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1">
    <w:name w:val="xl81"/>
    <w:basedOn w:val="Normal"/>
    <w:rsid w:val="00D0499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82">
    <w:name w:val="xl82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3">
    <w:name w:val="xl83"/>
    <w:basedOn w:val="Normal"/>
    <w:rsid w:val="00D0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4">
    <w:name w:val="xl84"/>
    <w:basedOn w:val="Normal"/>
    <w:rsid w:val="00D04992"/>
    <w:pP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5">
    <w:name w:val="xl85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6">
    <w:name w:val="xl86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pt-PT"/>
    </w:rPr>
  </w:style>
  <w:style w:type="paragraph" w:customStyle="1" w:styleId="xl87">
    <w:name w:val="xl87"/>
    <w:basedOn w:val="Normal"/>
    <w:rsid w:val="00D0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88">
    <w:name w:val="xl88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PT"/>
    </w:rPr>
  </w:style>
  <w:style w:type="paragraph" w:customStyle="1" w:styleId="xl89">
    <w:name w:val="xl89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t-PT"/>
    </w:rPr>
  </w:style>
  <w:style w:type="paragraph" w:customStyle="1" w:styleId="xl90">
    <w:name w:val="xl90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pt-PT"/>
    </w:rPr>
  </w:style>
  <w:style w:type="paragraph" w:customStyle="1" w:styleId="xl91">
    <w:name w:val="xl91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pt-PT"/>
    </w:rPr>
  </w:style>
  <w:style w:type="paragraph" w:customStyle="1" w:styleId="xl92">
    <w:name w:val="xl92"/>
    <w:basedOn w:val="Normal"/>
    <w:rsid w:val="00D04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3">
    <w:name w:val="xl93"/>
    <w:basedOn w:val="Normal"/>
    <w:rsid w:val="00D04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4">
    <w:name w:val="xl94"/>
    <w:basedOn w:val="Normal"/>
    <w:rsid w:val="00D04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5">
    <w:name w:val="xl95"/>
    <w:basedOn w:val="Normal"/>
    <w:rsid w:val="00D04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96">
    <w:name w:val="xl96"/>
    <w:basedOn w:val="Normal"/>
    <w:rsid w:val="00D04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97">
    <w:name w:val="xl97"/>
    <w:basedOn w:val="Normal"/>
    <w:rsid w:val="00D04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49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4992"/>
    <w:rPr>
      <w:color w:val="800080"/>
      <w:u w:val="single"/>
    </w:rPr>
  </w:style>
  <w:style w:type="paragraph" w:customStyle="1" w:styleId="xl69">
    <w:name w:val="xl69"/>
    <w:basedOn w:val="Normal"/>
    <w:rsid w:val="00D049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t-PT"/>
    </w:rPr>
  </w:style>
  <w:style w:type="paragraph" w:customStyle="1" w:styleId="xl70">
    <w:name w:val="xl70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3">
    <w:name w:val="xl73"/>
    <w:basedOn w:val="Normal"/>
    <w:rsid w:val="00D04992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74">
    <w:name w:val="xl74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5">
    <w:name w:val="xl75"/>
    <w:basedOn w:val="Normal"/>
    <w:rsid w:val="00D04992"/>
    <w:pP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6">
    <w:name w:val="xl76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7">
    <w:name w:val="xl77"/>
    <w:basedOn w:val="Normal"/>
    <w:rsid w:val="00D04992"/>
    <w:pP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8">
    <w:name w:val="xl78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9">
    <w:name w:val="xl79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80">
    <w:name w:val="xl80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1">
    <w:name w:val="xl81"/>
    <w:basedOn w:val="Normal"/>
    <w:rsid w:val="00D0499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82">
    <w:name w:val="xl82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3">
    <w:name w:val="xl83"/>
    <w:basedOn w:val="Normal"/>
    <w:rsid w:val="00D0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4">
    <w:name w:val="xl84"/>
    <w:basedOn w:val="Normal"/>
    <w:rsid w:val="00D04992"/>
    <w:pP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5">
    <w:name w:val="xl85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6">
    <w:name w:val="xl86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pt-PT"/>
    </w:rPr>
  </w:style>
  <w:style w:type="paragraph" w:customStyle="1" w:styleId="xl87">
    <w:name w:val="xl87"/>
    <w:basedOn w:val="Normal"/>
    <w:rsid w:val="00D0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88">
    <w:name w:val="xl88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PT"/>
    </w:rPr>
  </w:style>
  <w:style w:type="paragraph" w:customStyle="1" w:styleId="xl89">
    <w:name w:val="xl89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t-PT"/>
    </w:rPr>
  </w:style>
  <w:style w:type="paragraph" w:customStyle="1" w:styleId="xl90">
    <w:name w:val="xl90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pt-PT"/>
    </w:rPr>
  </w:style>
  <w:style w:type="paragraph" w:customStyle="1" w:styleId="xl91">
    <w:name w:val="xl91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pt-PT"/>
    </w:rPr>
  </w:style>
  <w:style w:type="paragraph" w:customStyle="1" w:styleId="xl92">
    <w:name w:val="xl92"/>
    <w:basedOn w:val="Normal"/>
    <w:rsid w:val="00D04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3">
    <w:name w:val="xl93"/>
    <w:basedOn w:val="Normal"/>
    <w:rsid w:val="00D04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4">
    <w:name w:val="xl94"/>
    <w:basedOn w:val="Normal"/>
    <w:rsid w:val="00D04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5">
    <w:name w:val="xl95"/>
    <w:basedOn w:val="Normal"/>
    <w:rsid w:val="00D04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96">
    <w:name w:val="xl96"/>
    <w:basedOn w:val="Normal"/>
    <w:rsid w:val="00D04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97">
    <w:name w:val="xl97"/>
    <w:basedOn w:val="Normal"/>
    <w:rsid w:val="00D04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F85EC-C08E-0445-BA4B-CE633BCC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1206</Words>
  <Characters>6875</Characters>
  <Application>Microsoft Macintosh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Bentes</dc:creator>
  <cp:lastModifiedBy>Rita Taborda</cp:lastModifiedBy>
  <cp:revision>60</cp:revision>
  <cp:lastPrinted>2014-11-05T12:14:00Z</cp:lastPrinted>
  <dcterms:created xsi:type="dcterms:W3CDTF">2014-10-13T14:28:00Z</dcterms:created>
  <dcterms:modified xsi:type="dcterms:W3CDTF">2015-02-22T21:13:00Z</dcterms:modified>
</cp:coreProperties>
</file>